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910" w:rsidRPr="006B70F3" w:rsidRDefault="001E6B66" w:rsidP="006B70F3">
      <w:pPr>
        <w:spacing w:line="400" w:lineRule="exact"/>
        <w:jc w:val="right"/>
        <w:rPr>
          <w:rFonts w:asciiTheme="minorHAnsi" w:eastAsiaTheme="minorHAnsi" w:hAnsiTheme="minorHAnsi"/>
          <w:sz w:val="21"/>
          <w:szCs w:val="21"/>
        </w:rPr>
      </w:pPr>
      <w:r w:rsidRPr="006B70F3">
        <w:rPr>
          <w:rFonts w:asciiTheme="minorHAnsi" w:eastAsiaTheme="minorHAnsi" w:hAnsiTheme="minorHAnsi" w:hint="eastAsia"/>
          <w:sz w:val="21"/>
          <w:szCs w:val="21"/>
        </w:rPr>
        <w:t>令和</w:t>
      </w:r>
      <w:r w:rsidR="00943910" w:rsidRPr="006B70F3">
        <w:rPr>
          <w:rFonts w:asciiTheme="minorHAnsi" w:eastAsiaTheme="minorHAnsi" w:hAnsiTheme="minorHAnsi" w:hint="eastAsia"/>
          <w:sz w:val="21"/>
          <w:szCs w:val="21"/>
        </w:rPr>
        <w:t xml:space="preserve">　　年　　月　　日</w:t>
      </w:r>
      <w:bookmarkStart w:id="0" w:name="_GoBack"/>
      <w:bookmarkEnd w:id="0"/>
    </w:p>
    <w:p w:rsidR="00625E26" w:rsidRPr="006B70F3" w:rsidRDefault="00625E26" w:rsidP="006B70F3">
      <w:pPr>
        <w:spacing w:line="400" w:lineRule="exact"/>
        <w:rPr>
          <w:rFonts w:asciiTheme="minorHAnsi" w:eastAsiaTheme="minorHAnsi" w:hAnsiTheme="minorHAnsi"/>
          <w:szCs w:val="22"/>
        </w:rPr>
      </w:pPr>
    </w:p>
    <w:p w:rsidR="00943910" w:rsidRPr="006B70F3" w:rsidRDefault="006B70F3" w:rsidP="006B70F3">
      <w:pPr>
        <w:spacing w:line="400" w:lineRule="exact"/>
        <w:jc w:val="center"/>
        <w:rPr>
          <w:rFonts w:asciiTheme="minorHAnsi" w:eastAsiaTheme="minorHAnsi" w:hAnsiTheme="minorHAnsi"/>
          <w:szCs w:val="22"/>
        </w:rPr>
      </w:pPr>
      <w:r w:rsidRPr="006B70F3">
        <w:rPr>
          <w:rFonts w:asciiTheme="minorHAnsi" w:eastAsiaTheme="minorHAnsi" w:hAnsiTheme="minorHAnsi" w:hint="eastAsia"/>
          <w:szCs w:val="22"/>
        </w:rPr>
        <w:t>第27回石西礁湖自然再生協議会</w:t>
      </w:r>
    </w:p>
    <w:p w:rsidR="00943910" w:rsidRPr="006B70F3" w:rsidRDefault="00860B01" w:rsidP="006B70F3">
      <w:pPr>
        <w:spacing w:line="400" w:lineRule="exact"/>
        <w:jc w:val="center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意見</w:t>
      </w:r>
      <w:r w:rsidR="006B70F3" w:rsidRPr="006B70F3">
        <w:rPr>
          <w:rFonts w:asciiTheme="minorHAnsi" w:eastAsiaTheme="minorHAnsi" w:hAnsiTheme="minorHAnsi" w:hint="eastAsia"/>
          <w:szCs w:val="22"/>
        </w:rPr>
        <w:t>書</w:t>
      </w:r>
    </w:p>
    <w:p w:rsidR="00943910" w:rsidRPr="006B70F3" w:rsidRDefault="00943910" w:rsidP="006B70F3">
      <w:pPr>
        <w:spacing w:line="400" w:lineRule="exact"/>
        <w:rPr>
          <w:rFonts w:asciiTheme="minorHAnsi" w:eastAsiaTheme="minorHAnsi" w:hAnsiTheme="minorHAnsi"/>
          <w:szCs w:val="22"/>
        </w:rPr>
      </w:pPr>
    </w:p>
    <w:p w:rsidR="006B70F3" w:rsidRDefault="006B70F3" w:rsidP="006B70F3">
      <w:pPr>
        <w:spacing w:line="400" w:lineRule="exact"/>
        <w:rPr>
          <w:rFonts w:asciiTheme="minorHAnsi" w:eastAsiaTheme="minorHAnsi" w:hAnsiTheme="minorHAnsi"/>
          <w:szCs w:val="22"/>
        </w:rPr>
      </w:pPr>
    </w:p>
    <w:p w:rsidR="00943910" w:rsidRDefault="006B70F3" w:rsidP="006B70F3">
      <w:pPr>
        <w:spacing w:line="400" w:lineRule="exact"/>
        <w:ind w:firstLineChars="100" w:firstLine="220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第27回石西礁湖自然再生協議会における</w:t>
      </w:r>
      <w:r w:rsidR="0044141E">
        <w:rPr>
          <w:rFonts w:asciiTheme="minorHAnsi" w:eastAsiaTheme="minorHAnsi" w:hAnsiTheme="minorHAnsi" w:hint="eastAsia"/>
          <w:szCs w:val="22"/>
        </w:rPr>
        <w:t>各審議事項</w:t>
      </w:r>
      <w:r>
        <w:rPr>
          <w:rFonts w:asciiTheme="minorHAnsi" w:eastAsiaTheme="minorHAnsi" w:hAnsiTheme="minorHAnsi" w:hint="eastAsia"/>
          <w:szCs w:val="22"/>
        </w:rPr>
        <w:t>について、</w:t>
      </w:r>
      <w:r w:rsidR="0044141E">
        <w:rPr>
          <w:rFonts w:asciiTheme="minorHAnsi" w:eastAsiaTheme="minorHAnsi" w:hAnsiTheme="minorHAnsi" w:hint="eastAsia"/>
          <w:szCs w:val="22"/>
        </w:rPr>
        <w:t>下記</w:t>
      </w:r>
      <w:r>
        <w:rPr>
          <w:rFonts w:asciiTheme="minorHAnsi" w:eastAsiaTheme="minorHAnsi" w:hAnsiTheme="minorHAnsi" w:hint="eastAsia"/>
          <w:szCs w:val="22"/>
        </w:rPr>
        <w:t>のとおり表決し</w:t>
      </w:r>
      <w:r w:rsidR="005E1D19" w:rsidRPr="006B70F3">
        <w:rPr>
          <w:rFonts w:asciiTheme="minorHAnsi" w:eastAsiaTheme="minorHAnsi" w:hAnsiTheme="minorHAnsi" w:hint="eastAsia"/>
          <w:szCs w:val="22"/>
        </w:rPr>
        <w:t>ます</w:t>
      </w:r>
      <w:r w:rsidR="00943910" w:rsidRPr="006B70F3">
        <w:rPr>
          <w:rFonts w:asciiTheme="minorHAnsi" w:eastAsiaTheme="minorHAnsi" w:hAnsiTheme="minorHAnsi" w:hint="eastAsia"/>
          <w:szCs w:val="22"/>
        </w:rPr>
        <w:t>。</w:t>
      </w:r>
    </w:p>
    <w:p w:rsidR="006B70F3" w:rsidRPr="006B70F3" w:rsidRDefault="006B70F3" w:rsidP="006B70F3">
      <w:pPr>
        <w:spacing w:line="400" w:lineRule="exact"/>
        <w:ind w:firstLineChars="100" w:firstLine="220"/>
        <w:rPr>
          <w:rFonts w:asciiTheme="minorHAnsi" w:eastAsiaTheme="minorHAnsi" w:hAnsiTheme="minorHAnsi"/>
          <w:szCs w:val="22"/>
        </w:rPr>
      </w:pPr>
    </w:p>
    <w:p w:rsidR="00943910" w:rsidRPr="006B70F3" w:rsidRDefault="00943910" w:rsidP="006B70F3">
      <w:pPr>
        <w:spacing w:line="400" w:lineRule="exact"/>
        <w:jc w:val="center"/>
        <w:rPr>
          <w:rFonts w:asciiTheme="minorHAnsi" w:eastAsiaTheme="minorHAnsi" w:hAnsiTheme="minorHAnsi"/>
        </w:rPr>
      </w:pPr>
      <w:r w:rsidRPr="006B70F3">
        <w:rPr>
          <w:rFonts w:asciiTheme="minorHAnsi" w:eastAsiaTheme="minorHAnsi" w:hAnsiTheme="minorHAnsi" w:hint="eastAsia"/>
        </w:rPr>
        <w:t>記</w:t>
      </w:r>
    </w:p>
    <w:p w:rsidR="006B70F3" w:rsidRDefault="006B70F3" w:rsidP="006B70F3">
      <w:pPr>
        <w:spacing w:line="400" w:lineRule="exact"/>
        <w:rPr>
          <w:rFonts w:asciiTheme="minorHAnsi" w:eastAsiaTheme="minorHAnsi" w:hAnsi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5456"/>
        <w:gridCol w:w="1436"/>
        <w:gridCol w:w="1437"/>
      </w:tblGrid>
      <w:tr w:rsidR="006B70F3" w:rsidTr="0044141E">
        <w:trPr>
          <w:trHeight w:val="454"/>
        </w:trPr>
        <w:tc>
          <w:tcPr>
            <w:tcW w:w="1526" w:type="dxa"/>
            <w:tcBorders>
              <w:bottom w:val="double" w:sz="4" w:space="0" w:color="auto"/>
            </w:tcBorders>
          </w:tcPr>
          <w:p w:rsidR="006B70F3" w:rsidRDefault="006B70F3" w:rsidP="0044141E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審議事項</w:t>
            </w:r>
          </w:p>
        </w:tc>
        <w:tc>
          <w:tcPr>
            <w:tcW w:w="5456" w:type="dxa"/>
            <w:tcBorders>
              <w:bottom w:val="double" w:sz="4" w:space="0" w:color="auto"/>
              <w:right w:val="single" w:sz="18" w:space="0" w:color="auto"/>
            </w:tcBorders>
          </w:tcPr>
          <w:p w:rsidR="006B70F3" w:rsidRDefault="006B70F3" w:rsidP="006B70F3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議題</w:t>
            </w:r>
          </w:p>
        </w:tc>
        <w:tc>
          <w:tcPr>
            <w:tcW w:w="143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6B70F3" w:rsidRDefault="0044141E" w:rsidP="006B70F3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承認</w:t>
            </w:r>
          </w:p>
        </w:tc>
        <w:tc>
          <w:tcPr>
            <w:tcW w:w="143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B70F3" w:rsidRDefault="006B70F3" w:rsidP="006B70F3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反対</w:t>
            </w:r>
          </w:p>
        </w:tc>
      </w:tr>
      <w:tr w:rsidR="006B70F3" w:rsidTr="0044141E">
        <w:trPr>
          <w:trHeight w:val="567"/>
        </w:trPr>
        <w:tc>
          <w:tcPr>
            <w:tcW w:w="1526" w:type="dxa"/>
            <w:vAlign w:val="center"/>
          </w:tcPr>
          <w:p w:rsidR="006B70F3" w:rsidRDefault="002573D6" w:rsidP="006B70F3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１</w:t>
            </w:r>
          </w:p>
        </w:tc>
        <w:tc>
          <w:tcPr>
            <w:tcW w:w="5456" w:type="dxa"/>
            <w:tcBorders>
              <w:right w:val="single" w:sz="18" w:space="0" w:color="auto"/>
            </w:tcBorders>
            <w:vAlign w:val="center"/>
          </w:tcPr>
          <w:p w:rsidR="006B70F3" w:rsidRDefault="006B70F3" w:rsidP="004265D7">
            <w:pPr>
              <w:spacing w:line="400" w:lineRule="exact"/>
              <w:rPr>
                <w:rFonts w:asciiTheme="minorHAnsi" w:eastAsiaTheme="minorHAnsi" w:hAnsiTheme="minorHAnsi"/>
              </w:rPr>
            </w:pPr>
            <w:r w:rsidRPr="006B70F3">
              <w:rPr>
                <w:rFonts w:ascii="游明朝" w:eastAsia="游明朝" w:hAnsi="游明朝"/>
              </w:rPr>
              <w:t>会長及び副会長の選出について</w:t>
            </w:r>
          </w:p>
        </w:tc>
        <w:tc>
          <w:tcPr>
            <w:tcW w:w="1436" w:type="dxa"/>
            <w:tcBorders>
              <w:left w:val="single" w:sz="18" w:space="0" w:color="auto"/>
            </w:tcBorders>
            <w:vAlign w:val="center"/>
          </w:tcPr>
          <w:p w:rsidR="006B70F3" w:rsidRDefault="006B70F3" w:rsidP="0044141E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:rsidR="006B70F3" w:rsidRDefault="006B70F3" w:rsidP="0044141E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6B70F3" w:rsidTr="0044141E">
        <w:trPr>
          <w:trHeight w:val="567"/>
        </w:trPr>
        <w:tc>
          <w:tcPr>
            <w:tcW w:w="1526" w:type="dxa"/>
            <w:vAlign w:val="center"/>
          </w:tcPr>
          <w:p w:rsidR="006B70F3" w:rsidRDefault="002573D6" w:rsidP="006B70F3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</w:t>
            </w:r>
          </w:p>
        </w:tc>
        <w:tc>
          <w:tcPr>
            <w:tcW w:w="5456" w:type="dxa"/>
            <w:tcBorders>
              <w:right w:val="single" w:sz="18" w:space="0" w:color="auto"/>
            </w:tcBorders>
            <w:vAlign w:val="center"/>
          </w:tcPr>
          <w:p w:rsidR="006B70F3" w:rsidRDefault="006B70F3" w:rsidP="0044141E">
            <w:pPr>
              <w:spacing w:line="400" w:lineRule="exact"/>
              <w:rPr>
                <w:rFonts w:asciiTheme="minorHAnsi" w:eastAsiaTheme="minorHAnsi" w:hAnsiTheme="minorHAnsi"/>
              </w:rPr>
            </w:pPr>
            <w:r w:rsidRPr="006B70F3">
              <w:rPr>
                <w:rFonts w:ascii="游明朝" w:eastAsia="游明朝" w:hAnsi="游明朝"/>
              </w:rPr>
              <w:t>規約の改正について</w:t>
            </w:r>
          </w:p>
        </w:tc>
        <w:tc>
          <w:tcPr>
            <w:tcW w:w="1436" w:type="dxa"/>
            <w:tcBorders>
              <w:left w:val="single" w:sz="18" w:space="0" w:color="auto"/>
            </w:tcBorders>
            <w:vAlign w:val="center"/>
          </w:tcPr>
          <w:p w:rsidR="006B70F3" w:rsidRDefault="006B70F3" w:rsidP="0044141E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:rsidR="006B70F3" w:rsidRDefault="006B70F3" w:rsidP="0044141E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6B70F3" w:rsidTr="0044141E">
        <w:trPr>
          <w:trHeight w:val="567"/>
        </w:trPr>
        <w:tc>
          <w:tcPr>
            <w:tcW w:w="1526" w:type="dxa"/>
            <w:vAlign w:val="center"/>
          </w:tcPr>
          <w:p w:rsidR="006B70F3" w:rsidRDefault="002573D6" w:rsidP="006B70F3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３</w:t>
            </w:r>
          </w:p>
        </w:tc>
        <w:tc>
          <w:tcPr>
            <w:tcW w:w="5456" w:type="dxa"/>
            <w:tcBorders>
              <w:right w:val="single" w:sz="18" w:space="0" w:color="auto"/>
            </w:tcBorders>
            <w:vAlign w:val="center"/>
          </w:tcPr>
          <w:p w:rsidR="006B70F3" w:rsidRDefault="006B70F3" w:rsidP="0044141E">
            <w:pPr>
              <w:spacing w:line="400" w:lineRule="exact"/>
              <w:rPr>
                <w:rFonts w:asciiTheme="minorHAnsi" w:eastAsiaTheme="minorHAnsi" w:hAnsiTheme="minorHAnsi"/>
              </w:rPr>
            </w:pPr>
            <w:r w:rsidRPr="006B70F3">
              <w:rPr>
                <w:rFonts w:ascii="游明朝" w:eastAsia="游明朝" w:hAnsi="游明朝"/>
              </w:rPr>
              <w:t>令和２年度のスケジュールについて</w:t>
            </w:r>
          </w:p>
        </w:tc>
        <w:tc>
          <w:tcPr>
            <w:tcW w:w="143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70F3" w:rsidRDefault="006B70F3" w:rsidP="0044141E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70F3" w:rsidRDefault="006B70F3" w:rsidP="0044141E">
            <w:pPr>
              <w:spacing w:line="400" w:lineRule="exact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6B70F3" w:rsidRDefault="0044141E" w:rsidP="006B70F3">
      <w:pPr>
        <w:spacing w:line="40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※各審議事項について、「承認」または「反対」のいずれかに○を御記入ください。</w:t>
      </w:r>
    </w:p>
    <w:p w:rsidR="0044141E" w:rsidRDefault="0044141E" w:rsidP="006B70F3">
      <w:pPr>
        <w:spacing w:line="400" w:lineRule="exact"/>
        <w:rPr>
          <w:rFonts w:asciiTheme="minorHAnsi" w:eastAsiaTheme="minorHAnsi" w:hAnsiTheme="minorHAnsi"/>
        </w:rPr>
      </w:pPr>
    </w:p>
    <w:p w:rsidR="0044141E" w:rsidRPr="006B70F3" w:rsidRDefault="0044141E" w:rsidP="006B70F3">
      <w:pPr>
        <w:spacing w:line="40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意見欄（任意）</w:t>
      </w:r>
    </w:p>
    <w:p w:rsidR="00EA35F7" w:rsidRPr="006B70F3" w:rsidRDefault="00440810" w:rsidP="006B70F3">
      <w:pPr>
        <w:spacing w:line="40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.3pt;margin-top:6.05pt;width:480.75pt;height:92.8pt;z-index:251659776">
            <v:textbox style="mso-next-textbox:#_x0000_s1033" inset="5.85pt,.7pt,5.85pt,.7pt">
              <w:txbxContent>
                <w:p w:rsidR="00EA35F7" w:rsidRPr="0044141E" w:rsidRDefault="00EA35F7" w:rsidP="0044141E">
                  <w:pPr>
                    <w:spacing w:line="400" w:lineRule="exact"/>
                    <w:rPr>
                      <w:rFonts w:asciiTheme="minorHAnsi" w:eastAsiaTheme="minorHAnsi" w:hAnsiTheme="minorHAnsi"/>
                    </w:rPr>
                  </w:pPr>
                </w:p>
              </w:txbxContent>
            </v:textbox>
          </v:shape>
        </w:pict>
      </w:r>
    </w:p>
    <w:p w:rsidR="00EA35F7" w:rsidRPr="006B70F3" w:rsidRDefault="00EA35F7" w:rsidP="006B70F3">
      <w:pPr>
        <w:spacing w:line="400" w:lineRule="exact"/>
        <w:rPr>
          <w:rFonts w:asciiTheme="minorHAnsi" w:eastAsiaTheme="minorHAnsi" w:hAnsiTheme="minorHAnsi"/>
        </w:rPr>
      </w:pPr>
    </w:p>
    <w:p w:rsidR="00EA35F7" w:rsidRPr="006B70F3" w:rsidRDefault="00EA35F7" w:rsidP="006B70F3">
      <w:pPr>
        <w:spacing w:line="400" w:lineRule="exact"/>
        <w:rPr>
          <w:rFonts w:asciiTheme="minorHAnsi" w:eastAsiaTheme="minorHAnsi" w:hAnsiTheme="minorHAnsi"/>
        </w:rPr>
      </w:pPr>
    </w:p>
    <w:p w:rsidR="00EA35F7" w:rsidRPr="006B70F3" w:rsidRDefault="00EA35F7" w:rsidP="006B70F3">
      <w:pPr>
        <w:spacing w:line="400" w:lineRule="exact"/>
        <w:rPr>
          <w:rFonts w:asciiTheme="minorHAnsi" w:eastAsiaTheme="minorHAnsi" w:hAnsiTheme="minorHAnsi"/>
        </w:rPr>
      </w:pPr>
    </w:p>
    <w:p w:rsidR="003B34DD" w:rsidRPr="006B70F3" w:rsidRDefault="003B34DD" w:rsidP="006B70F3">
      <w:pPr>
        <w:spacing w:line="400" w:lineRule="exact"/>
        <w:rPr>
          <w:rFonts w:asciiTheme="minorHAnsi" w:eastAsiaTheme="minorHAnsi" w:hAnsiTheme="minorHAnsi"/>
        </w:rPr>
      </w:pPr>
    </w:p>
    <w:p w:rsidR="005022CD" w:rsidRDefault="005022CD" w:rsidP="006B70F3">
      <w:pPr>
        <w:spacing w:line="400" w:lineRule="exact"/>
        <w:rPr>
          <w:rFonts w:asciiTheme="minorHAnsi" w:eastAsiaTheme="minorHAnsi" w:hAnsiTheme="minorHAnsi"/>
        </w:rPr>
      </w:pPr>
    </w:p>
    <w:p w:rsidR="0044141E" w:rsidRDefault="0044141E" w:rsidP="0044141E">
      <w:pPr>
        <w:pStyle w:val="ab"/>
      </w:pPr>
      <w:r>
        <w:rPr>
          <w:rFonts w:hint="eastAsia"/>
        </w:rPr>
        <w:t>以上</w:t>
      </w:r>
    </w:p>
    <w:p w:rsidR="0044141E" w:rsidRPr="006B70F3" w:rsidRDefault="0044141E" w:rsidP="0044141E">
      <w:pPr>
        <w:spacing w:line="400" w:lineRule="exact"/>
        <w:jc w:val="right"/>
        <w:rPr>
          <w:rFonts w:asciiTheme="minorHAnsi" w:eastAsiaTheme="minorHAnsi" w:hAnsiTheme="minorHAnsi"/>
        </w:rPr>
      </w:pPr>
    </w:p>
    <w:p w:rsidR="002B266B" w:rsidRPr="0044141E" w:rsidRDefault="00943910" w:rsidP="004265D7">
      <w:pPr>
        <w:spacing w:line="400" w:lineRule="exact"/>
        <w:ind w:firstLineChars="1600" w:firstLine="3520"/>
        <w:jc w:val="left"/>
        <w:rPr>
          <w:rFonts w:asciiTheme="minorHAnsi" w:eastAsiaTheme="minorHAnsi" w:hAnsiTheme="minorHAnsi"/>
          <w:u w:val="single"/>
        </w:rPr>
      </w:pPr>
      <w:r w:rsidRPr="006B70F3">
        <w:rPr>
          <w:rFonts w:asciiTheme="minorHAnsi" w:eastAsiaTheme="minorHAnsi" w:hAnsiTheme="minorHAnsi" w:hint="eastAsia"/>
          <w:u w:val="single"/>
        </w:rPr>
        <w:t>団体名もしくは</w:t>
      </w:r>
      <w:r w:rsidR="000848E0" w:rsidRPr="006B70F3">
        <w:rPr>
          <w:rFonts w:asciiTheme="minorHAnsi" w:eastAsiaTheme="minorHAnsi" w:hAnsiTheme="minorHAnsi" w:hint="eastAsia"/>
          <w:u w:val="single"/>
        </w:rPr>
        <w:t>氏</w:t>
      </w:r>
      <w:r w:rsidR="0044141E">
        <w:rPr>
          <w:rFonts w:asciiTheme="minorHAnsi" w:eastAsiaTheme="minorHAnsi" w:hAnsiTheme="minorHAnsi" w:hint="eastAsia"/>
          <w:u w:val="single"/>
        </w:rPr>
        <w:t xml:space="preserve">名　　　　　　　　　　　</w:t>
      </w:r>
      <w:r w:rsidR="004265D7">
        <w:rPr>
          <w:rFonts w:asciiTheme="minorHAnsi" w:eastAsiaTheme="minorHAnsi" w:hAnsiTheme="minorHAnsi" w:hint="eastAsia"/>
          <w:u w:val="single"/>
        </w:rPr>
        <w:t xml:space="preserve">　　　</w:t>
      </w:r>
      <w:r w:rsidR="0044141E">
        <w:rPr>
          <w:rFonts w:asciiTheme="minorHAnsi" w:eastAsiaTheme="minorHAnsi" w:hAnsiTheme="minorHAnsi" w:hint="eastAsia"/>
          <w:u w:val="single"/>
        </w:rPr>
        <w:t xml:space="preserve">　　　　　</w:t>
      </w:r>
    </w:p>
    <w:sectPr w:rsidR="002B266B" w:rsidRPr="0044141E" w:rsidSect="00943910">
      <w:pgSz w:w="11907" w:h="16840" w:code="9"/>
      <w:pgMar w:top="1134" w:right="1134" w:bottom="1134" w:left="1134" w:header="851" w:footer="992" w:gutter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9B0" w:rsidRDefault="00C979B0" w:rsidP="001E6B66">
      <w:r>
        <w:separator/>
      </w:r>
    </w:p>
  </w:endnote>
  <w:endnote w:type="continuationSeparator" w:id="0">
    <w:p w:rsidR="00C979B0" w:rsidRDefault="00C979B0" w:rsidP="001E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9B0" w:rsidRDefault="00C979B0" w:rsidP="001E6B66">
      <w:r>
        <w:separator/>
      </w:r>
    </w:p>
  </w:footnote>
  <w:footnote w:type="continuationSeparator" w:id="0">
    <w:p w:rsidR="00C979B0" w:rsidRDefault="00C979B0" w:rsidP="001E6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910"/>
    <w:rsid w:val="000020A0"/>
    <w:rsid w:val="000028D7"/>
    <w:rsid w:val="00002A7A"/>
    <w:rsid w:val="00003A36"/>
    <w:rsid w:val="0000662A"/>
    <w:rsid w:val="00006D35"/>
    <w:rsid w:val="00010997"/>
    <w:rsid w:val="000123D8"/>
    <w:rsid w:val="00013A2B"/>
    <w:rsid w:val="00014EA4"/>
    <w:rsid w:val="00016515"/>
    <w:rsid w:val="00020C75"/>
    <w:rsid w:val="00022899"/>
    <w:rsid w:val="00023627"/>
    <w:rsid w:val="000238D7"/>
    <w:rsid w:val="00023A23"/>
    <w:rsid w:val="00023C1C"/>
    <w:rsid w:val="00033964"/>
    <w:rsid w:val="000345EC"/>
    <w:rsid w:val="00042101"/>
    <w:rsid w:val="00043740"/>
    <w:rsid w:val="000439FC"/>
    <w:rsid w:val="000441A1"/>
    <w:rsid w:val="00044E8F"/>
    <w:rsid w:val="0005039A"/>
    <w:rsid w:val="0005096F"/>
    <w:rsid w:val="00051259"/>
    <w:rsid w:val="00057FD7"/>
    <w:rsid w:val="000606ED"/>
    <w:rsid w:val="000622F7"/>
    <w:rsid w:val="00062B64"/>
    <w:rsid w:val="00063A19"/>
    <w:rsid w:val="000663AC"/>
    <w:rsid w:val="00067674"/>
    <w:rsid w:val="000704D1"/>
    <w:rsid w:val="00072051"/>
    <w:rsid w:val="00076935"/>
    <w:rsid w:val="00080286"/>
    <w:rsid w:val="00081222"/>
    <w:rsid w:val="000848E0"/>
    <w:rsid w:val="000A0526"/>
    <w:rsid w:val="000A07E1"/>
    <w:rsid w:val="000A56E3"/>
    <w:rsid w:val="000A5940"/>
    <w:rsid w:val="000B557F"/>
    <w:rsid w:val="000C1BA3"/>
    <w:rsid w:val="000C29DC"/>
    <w:rsid w:val="000E4325"/>
    <w:rsid w:val="000E5B4A"/>
    <w:rsid w:val="000E7AFB"/>
    <w:rsid w:val="000F02ED"/>
    <w:rsid w:val="000F4698"/>
    <w:rsid w:val="000F502A"/>
    <w:rsid w:val="000F5D44"/>
    <w:rsid w:val="001022C4"/>
    <w:rsid w:val="001025E7"/>
    <w:rsid w:val="00103779"/>
    <w:rsid w:val="00105952"/>
    <w:rsid w:val="00107AF2"/>
    <w:rsid w:val="001104C7"/>
    <w:rsid w:val="0011093B"/>
    <w:rsid w:val="00112097"/>
    <w:rsid w:val="00112A47"/>
    <w:rsid w:val="00112EF8"/>
    <w:rsid w:val="001136E3"/>
    <w:rsid w:val="001166F6"/>
    <w:rsid w:val="0012330E"/>
    <w:rsid w:val="00130DD6"/>
    <w:rsid w:val="00131FAA"/>
    <w:rsid w:val="00132DA2"/>
    <w:rsid w:val="00133084"/>
    <w:rsid w:val="001335BB"/>
    <w:rsid w:val="0013605C"/>
    <w:rsid w:val="0014205A"/>
    <w:rsid w:val="00142BFF"/>
    <w:rsid w:val="00146489"/>
    <w:rsid w:val="001532F5"/>
    <w:rsid w:val="0015648F"/>
    <w:rsid w:val="0016197E"/>
    <w:rsid w:val="001625F3"/>
    <w:rsid w:val="00163C71"/>
    <w:rsid w:val="00166317"/>
    <w:rsid w:val="00166621"/>
    <w:rsid w:val="001712FC"/>
    <w:rsid w:val="001713B0"/>
    <w:rsid w:val="001714EB"/>
    <w:rsid w:val="00172F34"/>
    <w:rsid w:val="001767A9"/>
    <w:rsid w:val="001814B6"/>
    <w:rsid w:val="00182111"/>
    <w:rsid w:val="00185D69"/>
    <w:rsid w:val="001865CD"/>
    <w:rsid w:val="00186A15"/>
    <w:rsid w:val="00186CB1"/>
    <w:rsid w:val="0019788C"/>
    <w:rsid w:val="001A08CA"/>
    <w:rsid w:val="001A1ED9"/>
    <w:rsid w:val="001A4E6A"/>
    <w:rsid w:val="001A6F61"/>
    <w:rsid w:val="001B3D79"/>
    <w:rsid w:val="001B4448"/>
    <w:rsid w:val="001B4C8F"/>
    <w:rsid w:val="001B50AE"/>
    <w:rsid w:val="001B6C1D"/>
    <w:rsid w:val="001B7DAA"/>
    <w:rsid w:val="001C3011"/>
    <w:rsid w:val="001C3061"/>
    <w:rsid w:val="001C6974"/>
    <w:rsid w:val="001C7EA2"/>
    <w:rsid w:val="001D154B"/>
    <w:rsid w:val="001D7ADD"/>
    <w:rsid w:val="001E2879"/>
    <w:rsid w:val="001E6B66"/>
    <w:rsid w:val="001E7922"/>
    <w:rsid w:val="001E7D5F"/>
    <w:rsid w:val="001F00E0"/>
    <w:rsid w:val="001F04E5"/>
    <w:rsid w:val="001F1EB9"/>
    <w:rsid w:val="001F6FE7"/>
    <w:rsid w:val="001F701B"/>
    <w:rsid w:val="001F7B7A"/>
    <w:rsid w:val="00200AB1"/>
    <w:rsid w:val="002044E5"/>
    <w:rsid w:val="00206889"/>
    <w:rsid w:val="00206EA1"/>
    <w:rsid w:val="00207F1C"/>
    <w:rsid w:val="00207F9E"/>
    <w:rsid w:val="00212735"/>
    <w:rsid w:val="00215696"/>
    <w:rsid w:val="00217903"/>
    <w:rsid w:val="0022081D"/>
    <w:rsid w:val="00222A16"/>
    <w:rsid w:val="002238A1"/>
    <w:rsid w:val="00224160"/>
    <w:rsid w:val="00224E15"/>
    <w:rsid w:val="002275B1"/>
    <w:rsid w:val="002309FC"/>
    <w:rsid w:val="00233BDF"/>
    <w:rsid w:val="0023465A"/>
    <w:rsid w:val="00235B2A"/>
    <w:rsid w:val="00237B97"/>
    <w:rsid w:val="0024035D"/>
    <w:rsid w:val="0024112A"/>
    <w:rsid w:val="0024137D"/>
    <w:rsid w:val="00242CF4"/>
    <w:rsid w:val="00244403"/>
    <w:rsid w:val="0024659D"/>
    <w:rsid w:val="002479D8"/>
    <w:rsid w:val="00253A54"/>
    <w:rsid w:val="002546F9"/>
    <w:rsid w:val="00256A8E"/>
    <w:rsid w:val="002573D6"/>
    <w:rsid w:val="002621D8"/>
    <w:rsid w:val="0026337F"/>
    <w:rsid w:val="00263E1A"/>
    <w:rsid w:val="00267979"/>
    <w:rsid w:val="00272B84"/>
    <w:rsid w:val="0027396E"/>
    <w:rsid w:val="00280ABB"/>
    <w:rsid w:val="00281916"/>
    <w:rsid w:val="002845AF"/>
    <w:rsid w:val="00286AB2"/>
    <w:rsid w:val="00287261"/>
    <w:rsid w:val="00290289"/>
    <w:rsid w:val="00291AFC"/>
    <w:rsid w:val="00292409"/>
    <w:rsid w:val="00293434"/>
    <w:rsid w:val="002A05B7"/>
    <w:rsid w:val="002A4083"/>
    <w:rsid w:val="002A59FC"/>
    <w:rsid w:val="002A7703"/>
    <w:rsid w:val="002B0A67"/>
    <w:rsid w:val="002B12F4"/>
    <w:rsid w:val="002B266B"/>
    <w:rsid w:val="002B6D77"/>
    <w:rsid w:val="002B7D83"/>
    <w:rsid w:val="002C0398"/>
    <w:rsid w:val="002C157F"/>
    <w:rsid w:val="002C1988"/>
    <w:rsid w:val="002C26E6"/>
    <w:rsid w:val="002C3497"/>
    <w:rsid w:val="002C4EEA"/>
    <w:rsid w:val="002C5EEA"/>
    <w:rsid w:val="002C7B54"/>
    <w:rsid w:val="002D09C1"/>
    <w:rsid w:val="002D4EAF"/>
    <w:rsid w:val="002D4FAF"/>
    <w:rsid w:val="002D57FA"/>
    <w:rsid w:val="002D6A0B"/>
    <w:rsid w:val="002D77B8"/>
    <w:rsid w:val="002E1196"/>
    <w:rsid w:val="002E3324"/>
    <w:rsid w:val="002E6FB6"/>
    <w:rsid w:val="002F00F4"/>
    <w:rsid w:val="002F6A60"/>
    <w:rsid w:val="002F7B7A"/>
    <w:rsid w:val="003029D0"/>
    <w:rsid w:val="00302E01"/>
    <w:rsid w:val="003046AE"/>
    <w:rsid w:val="00305E09"/>
    <w:rsid w:val="00311186"/>
    <w:rsid w:val="00314044"/>
    <w:rsid w:val="00316694"/>
    <w:rsid w:val="003178ED"/>
    <w:rsid w:val="00320C17"/>
    <w:rsid w:val="00320ECC"/>
    <w:rsid w:val="00325D60"/>
    <w:rsid w:val="003268B5"/>
    <w:rsid w:val="0033026A"/>
    <w:rsid w:val="00332F09"/>
    <w:rsid w:val="00334E55"/>
    <w:rsid w:val="00335002"/>
    <w:rsid w:val="00335071"/>
    <w:rsid w:val="0033601D"/>
    <w:rsid w:val="00336E38"/>
    <w:rsid w:val="00337B0A"/>
    <w:rsid w:val="0034105C"/>
    <w:rsid w:val="00341A72"/>
    <w:rsid w:val="00342F9C"/>
    <w:rsid w:val="003438F7"/>
    <w:rsid w:val="0034660D"/>
    <w:rsid w:val="003601AA"/>
    <w:rsid w:val="00362D20"/>
    <w:rsid w:val="00364A5E"/>
    <w:rsid w:val="00370426"/>
    <w:rsid w:val="00380BC8"/>
    <w:rsid w:val="00383A57"/>
    <w:rsid w:val="00387751"/>
    <w:rsid w:val="003910A9"/>
    <w:rsid w:val="00391520"/>
    <w:rsid w:val="00393EE7"/>
    <w:rsid w:val="003956BC"/>
    <w:rsid w:val="00395A46"/>
    <w:rsid w:val="00396D05"/>
    <w:rsid w:val="003A0D3E"/>
    <w:rsid w:val="003A1C8E"/>
    <w:rsid w:val="003A45FC"/>
    <w:rsid w:val="003A4DF8"/>
    <w:rsid w:val="003A6888"/>
    <w:rsid w:val="003B059B"/>
    <w:rsid w:val="003B34DD"/>
    <w:rsid w:val="003B64A7"/>
    <w:rsid w:val="003B7465"/>
    <w:rsid w:val="003B7D66"/>
    <w:rsid w:val="003C0FEE"/>
    <w:rsid w:val="003C1998"/>
    <w:rsid w:val="003C7B94"/>
    <w:rsid w:val="003D29C7"/>
    <w:rsid w:val="003D3DD1"/>
    <w:rsid w:val="003D6F0D"/>
    <w:rsid w:val="003E0E48"/>
    <w:rsid w:val="003E4814"/>
    <w:rsid w:val="003E7203"/>
    <w:rsid w:val="003F1B65"/>
    <w:rsid w:val="003F258C"/>
    <w:rsid w:val="003F30C0"/>
    <w:rsid w:val="003F3B08"/>
    <w:rsid w:val="003F50E0"/>
    <w:rsid w:val="00401F54"/>
    <w:rsid w:val="00403109"/>
    <w:rsid w:val="00407624"/>
    <w:rsid w:val="0041722F"/>
    <w:rsid w:val="00424D58"/>
    <w:rsid w:val="00424F62"/>
    <w:rsid w:val="00425AFE"/>
    <w:rsid w:val="004265D7"/>
    <w:rsid w:val="00430F09"/>
    <w:rsid w:val="00433BC6"/>
    <w:rsid w:val="00435CC5"/>
    <w:rsid w:val="00440216"/>
    <w:rsid w:val="00440810"/>
    <w:rsid w:val="0044141E"/>
    <w:rsid w:val="00444EA3"/>
    <w:rsid w:val="004472CF"/>
    <w:rsid w:val="00447F72"/>
    <w:rsid w:val="00450F0E"/>
    <w:rsid w:val="00451399"/>
    <w:rsid w:val="0045176B"/>
    <w:rsid w:val="00454F4E"/>
    <w:rsid w:val="00464BB3"/>
    <w:rsid w:val="00477222"/>
    <w:rsid w:val="004779F8"/>
    <w:rsid w:val="004814AD"/>
    <w:rsid w:val="0048158E"/>
    <w:rsid w:val="004824E1"/>
    <w:rsid w:val="00482968"/>
    <w:rsid w:val="00483D34"/>
    <w:rsid w:val="00484BF6"/>
    <w:rsid w:val="004912E0"/>
    <w:rsid w:val="0049154E"/>
    <w:rsid w:val="0049327C"/>
    <w:rsid w:val="004939C1"/>
    <w:rsid w:val="004964BD"/>
    <w:rsid w:val="004A4868"/>
    <w:rsid w:val="004A4E14"/>
    <w:rsid w:val="004A6CE0"/>
    <w:rsid w:val="004B6069"/>
    <w:rsid w:val="004B6E28"/>
    <w:rsid w:val="004C39E5"/>
    <w:rsid w:val="004C4C34"/>
    <w:rsid w:val="004D1D15"/>
    <w:rsid w:val="004E2BA0"/>
    <w:rsid w:val="004E4DD6"/>
    <w:rsid w:val="004E697F"/>
    <w:rsid w:val="004E72D8"/>
    <w:rsid w:val="004F0789"/>
    <w:rsid w:val="004F10CB"/>
    <w:rsid w:val="004F3677"/>
    <w:rsid w:val="004F6B32"/>
    <w:rsid w:val="005022CD"/>
    <w:rsid w:val="00502B11"/>
    <w:rsid w:val="005037E9"/>
    <w:rsid w:val="00503E20"/>
    <w:rsid w:val="00503EB7"/>
    <w:rsid w:val="00506C23"/>
    <w:rsid w:val="00513BAA"/>
    <w:rsid w:val="00515AF4"/>
    <w:rsid w:val="00520B28"/>
    <w:rsid w:val="00521B97"/>
    <w:rsid w:val="00522FBC"/>
    <w:rsid w:val="00523023"/>
    <w:rsid w:val="00523522"/>
    <w:rsid w:val="0052375F"/>
    <w:rsid w:val="0052457D"/>
    <w:rsid w:val="005318B5"/>
    <w:rsid w:val="00536DC5"/>
    <w:rsid w:val="00537330"/>
    <w:rsid w:val="005474E7"/>
    <w:rsid w:val="00553560"/>
    <w:rsid w:val="00564C37"/>
    <w:rsid w:val="00570123"/>
    <w:rsid w:val="00580673"/>
    <w:rsid w:val="00585837"/>
    <w:rsid w:val="005929C7"/>
    <w:rsid w:val="005931EB"/>
    <w:rsid w:val="00594255"/>
    <w:rsid w:val="00594732"/>
    <w:rsid w:val="00596B91"/>
    <w:rsid w:val="00596D3A"/>
    <w:rsid w:val="0059705D"/>
    <w:rsid w:val="005A565D"/>
    <w:rsid w:val="005B0178"/>
    <w:rsid w:val="005B0670"/>
    <w:rsid w:val="005B09D6"/>
    <w:rsid w:val="005B2C1E"/>
    <w:rsid w:val="005C0F37"/>
    <w:rsid w:val="005C1AE3"/>
    <w:rsid w:val="005C22BF"/>
    <w:rsid w:val="005C28B9"/>
    <w:rsid w:val="005C3E7F"/>
    <w:rsid w:val="005C48BC"/>
    <w:rsid w:val="005C64F9"/>
    <w:rsid w:val="005C7509"/>
    <w:rsid w:val="005D080B"/>
    <w:rsid w:val="005D3E2C"/>
    <w:rsid w:val="005D42D8"/>
    <w:rsid w:val="005D56E3"/>
    <w:rsid w:val="005D6428"/>
    <w:rsid w:val="005D6AFF"/>
    <w:rsid w:val="005D73BC"/>
    <w:rsid w:val="005E1D19"/>
    <w:rsid w:val="005E324B"/>
    <w:rsid w:val="005E4D03"/>
    <w:rsid w:val="005E7E94"/>
    <w:rsid w:val="005F0BB2"/>
    <w:rsid w:val="005F0C4F"/>
    <w:rsid w:val="005F1095"/>
    <w:rsid w:val="005F2D9F"/>
    <w:rsid w:val="005F533F"/>
    <w:rsid w:val="00601606"/>
    <w:rsid w:val="0060224C"/>
    <w:rsid w:val="00602B8C"/>
    <w:rsid w:val="0060333D"/>
    <w:rsid w:val="0060790F"/>
    <w:rsid w:val="00607E66"/>
    <w:rsid w:val="00610186"/>
    <w:rsid w:val="006141C9"/>
    <w:rsid w:val="006156F6"/>
    <w:rsid w:val="006257C7"/>
    <w:rsid w:val="006258AD"/>
    <w:rsid w:val="00625E26"/>
    <w:rsid w:val="00632C4F"/>
    <w:rsid w:val="00634384"/>
    <w:rsid w:val="00642171"/>
    <w:rsid w:val="006537C9"/>
    <w:rsid w:val="00656966"/>
    <w:rsid w:val="00656AB5"/>
    <w:rsid w:val="00657789"/>
    <w:rsid w:val="006601E3"/>
    <w:rsid w:val="00661E65"/>
    <w:rsid w:val="00663CB8"/>
    <w:rsid w:val="00663EBC"/>
    <w:rsid w:val="00664FA7"/>
    <w:rsid w:val="006650CB"/>
    <w:rsid w:val="0066557D"/>
    <w:rsid w:val="00667721"/>
    <w:rsid w:val="00670931"/>
    <w:rsid w:val="006723F3"/>
    <w:rsid w:val="00680DBC"/>
    <w:rsid w:val="0069083C"/>
    <w:rsid w:val="00692151"/>
    <w:rsid w:val="00694F35"/>
    <w:rsid w:val="0069543B"/>
    <w:rsid w:val="006A14CF"/>
    <w:rsid w:val="006B155A"/>
    <w:rsid w:val="006B2BBB"/>
    <w:rsid w:val="006B552E"/>
    <w:rsid w:val="006B70F3"/>
    <w:rsid w:val="006C04CB"/>
    <w:rsid w:val="006C07A5"/>
    <w:rsid w:val="006C5EB7"/>
    <w:rsid w:val="006C7235"/>
    <w:rsid w:val="006D20B3"/>
    <w:rsid w:val="006D24A5"/>
    <w:rsid w:val="006D34F0"/>
    <w:rsid w:val="006D3E8C"/>
    <w:rsid w:val="006E339E"/>
    <w:rsid w:val="006E5724"/>
    <w:rsid w:val="006E71E4"/>
    <w:rsid w:val="006F052C"/>
    <w:rsid w:val="006F08A1"/>
    <w:rsid w:val="006F4D5A"/>
    <w:rsid w:val="006F58EA"/>
    <w:rsid w:val="00701A0A"/>
    <w:rsid w:val="00704029"/>
    <w:rsid w:val="00712BC9"/>
    <w:rsid w:val="0071318C"/>
    <w:rsid w:val="0072331B"/>
    <w:rsid w:val="00723AF1"/>
    <w:rsid w:val="00725F66"/>
    <w:rsid w:val="00726460"/>
    <w:rsid w:val="00727B76"/>
    <w:rsid w:val="00732065"/>
    <w:rsid w:val="0073270C"/>
    <w:rsid w:val="00745CE5"/>
    <w:rsid w:val="0074667C"/>
    <w:rsid w:val="007516A5"/>
    <w:rsid w:val="007549B7"/>
    <w:rsid w:val="007557CB"/>
    <w:rsid w:val="007559FD"/>
    <w:rsid w:val="0076271B"/>
    <w:rsid w:val="0076595C"/>
    <w:rsid w:val="00766271"/>
    <w:rsid w:val="0076792B"/>
    <w:rsid w:val="00767AE1"/>
    <w:rsid w:val="00770E27"/>
    <w:rsid w:val="00774E06"/>
    <w:rsid w:val="00783169"/>
    <w:rsid w:val="00791EAC"/>
    <w:rsid w:val="007927DA"/>
    <w:rsid w:val="007A0752"/>
    <w:rsid w:val="007A1471"/>
    <w:rsid w:val="007A396F"/>
    <w:rsid w:val="007A41BE"/>
    <w:rsid w:val="007B21F5"/>
    <w:rsid w:val="007C002F"/>
    <w:rsid w:val="007C1AEB"/>
    <w:rsid w:val="007C1C6D"/>
    <w:rsid w:val="007C1DA1"/>
    <w:rsid w:val="007C3201"/>
    <w:rsid w:val="007C54A2"/>
    <w:rsid w:val="007C778A"/>
    <w:rsid w:val="007D0340"/>
    <w:rsid w:val="007D10BE"/>
    <w:rsid w:val="007E1E88"/>
    <w:rsid w:val="007E2A00"/>
    <w:rsid w:val="007E33B2"/>
    <w:rsid w:val="007E4D58"/>
    <w:rsid w:val="007E61D4"/>
    <w:rsid w:val="007E66E3"/>
    <w:rsid w:val="007F13F7"/>
    <w:rsid w:val="007F340C"/>
    <w:rsid w:val="007F4CD1"/>
    <w:rsid w:val="007F65FB"/>
    <w:rsid w:val="007F7456"/>
    <w:rsid w:val="007F789C"/>
    <w:rsid w:val="007F7994"/>
    <w:rsid w:val="00800B2F"/>
    <w:rsid w:val="008024BA"/>
    <w:rsid w:val="00803429"/>
    <w:rsid w:val="00805D1E"/>
    <w:rsid w:val="008061FE"/>
    <w:rsid w:val="00807DF8"/>
    <w:rsid w:val="00810B93"/>
    <w:rsid w:val="00811355"/>
    <w:rsid w:val="00812270"/>
    <w:rsid w:val="008159BB"/>
    <w:rsid w:val="00815BAB"/>
    <w:rsid w:val="00821BB5"/>
    <w:rsid w:val="00823C65"/>
    <w:rsid w:val="00824031"/>
    <w:rsid w:val="008247E0"/>
    <w:rsid w:val="00824D36"/>
    <w:rsid w:val="00826FF3"/>
    <w:rsid w:val="00827E64"/>
    <w:rsid w:val="00830355"/>
    <w:rsid w:val="0083072A"/>
    <w:rsid w:val="00835B50"/>
    <w:rsid w:val="00836750"/>
    <w:rsid w:val="00837B49"/>
    <w:rsid w:val="008417E3"/>
    <w:rsid w:val="00841E51"/>
    <w:rsid w:val="00845546"/>
    <w:rsid w:val="0084587A"/>
    <w:rsid w:val="00846199"/>
    <w:rsid w:val="00846F38"/>
    <w:rsid w:val="008470CB"/>
    <w:rsid w:val="008479C0"/>
    <w:rsid w:val="00850E70"/>
    <w:rsid w:val="00853C7C"/>
    <w:rsid w:val="00854807"/>
    <w:rsid w:val="00854DBC"/>
    <w:rsid w:val="00856690"/>
    <w:rsid w:val="00860B01"/>
    <w:rsid w:val="00867499"/>
    <w:rsid w:val="00871274"/>
    <w:rsid w:val="00880CC8"/>
    <w:rsid w:val="00884F07"/>
    <w:rsid w:val="00891FA8"/>
    <w:rsid w:val="00892DAD"/>
    <w:rsid w:val="008954B1"/>
    <w:rsid w:val="00895D94"/>
    <w:rsid w:val="00896BED"/>
    <w:rsid w:val="008974F5"/>
    <w:rsid w:val="008A18AA"/>
    <w:rsid w:val="008A24C5"/>
    <w:rsid w:val="008A3E22"/>
    <w:rsid w:val="008A7CFA"/>
    <w:rsid w:val="008B0789"/>
    <w:rsid w:val="008B1780"/>
    <w:rsid w:val="008C254B"/>
    <w:rsid w:val="008C570C"/>
    <w:rsid w:val="008C588E"/>
    <w:rsid w:val="008D0A95"/>
    <w:rsid w:val="008D126C"/>
    <w:rsid w:val="008D1301"/>
    <w:rsid w:val="008D2942"/>
    <w:rsid w:val="008D4C45"/>
    <w:rsid w:val="008E0A0D"/>
    <w:rsid w:val="008E6CFD"/>
    <w:rsid w:val="008F413D"/>
    <w:rsid w:val="008F43FB"/>
    <w:rsid w:val="008F47D0"/>
    <w:rsid w:val="0090491C"/>
    <w:rsid w:val="00905003"/>
    <w:rsid w:val="009122F2"/>
    <w:rsid w:val="0091389B"/>
    <w:rsid w:val="00913AEE"/>
    <w:rsid w:val="00914F40"/>
    <w:rsid w:val="00915C90"/>
    <w:rsid w:val="00916205"/>
    <w:rsid w:val="00917141"/>
    <w:rsid w:val="00917B47"/>
    <w:rsid w:val="00917C3F"/>
    <w:rsid w:val="009256D5"/>
    <w:rsid w:val="00931240"/>
    <w:rsid w:val="00934C55"/>
    <w:rsid w:val="00936FD3"/>
    <w:rsid w:val="00937B21"/>
    <w:rsid w:val="00943910"/>
    <w:rsid w:val="0094574D"/>
    <w:rsid w:val="00946992"/>
    <w:rsid w:val="00952F6D"/>
    <w:rsid w:val="009549D1"/>
    <w:rsid w:val="009565C8"/>
    <w:rsid w:val="00957EEC"/>
    <w:rsid w:val="009605C3"/>
    <w:rsid w:val="009609C2"/>
    <w:rsid w:val="00961A7B"/>
    <w:rsid w:val="00962785"/>
    <w:rsid w:val="00963A4A"/>
    <w:rsid w:val="00963D52"/>
    <w:rsid w:val="00973D5B"/>
    <w:rsid w:val="00980EE2"/>
    <w:rsid w:val="0098440B"/>
    <w:rsid w:val="00987304"/>
    <w:rsid w:val="00987693"/>
    <w:rsid w:val="00990AE0"/>
    <w:rsid w:val="00992155"/>
    <w:rsid w:val="009936DC"/>
    <w:rsid w:val="009941CE"/>
    <w:rsid w:val="00995D02"/>
    <w:rsid w:val="009A01B6"/>
    <w:rsid w:val="009A3930"/>
    <w:rsid w:val="009A48A2"/>
    <w:rsid w:val="009A588E"/>
    <w:rsid w:val="009A6EFD"/>
    <w:rsid w:val="009B0313"/>
    <w:rsid w:val="009B5584"/>
    <w:rsid w:val="009B56E4"/>
    <w:rsid w:val="009B6E3C"/>
    <w:rsid w:val="009B7592"/>
    <w:rsid w:val="009C0724"/>
    <w:rsid w:val="009C4711"/>
    <w:rsid w:val="009C48B8"/>
    <w:rsid w:val="009C66A9"/>
    <w:rsid w:val="009D14C0"/>
    <w:rsid w:val="009D4A5F"/>
    <w:rsid w:val="009D6CD6"/>
    <w:rsid w:val="009D73CA"/>
    <w:rsid w:val="009E09CF"/>
    <w:rsid w:val="009E1282"/>
    <w:rsid w:val="009E5297"/>
    <w:rsid w:val="009E59D1"/>
    <w:rsid w:val="009E74F4"/>
    <w:rsid w:val="009F17FC"/>
    <w:rsid w:val="009F2C7A"/>
    <w:rsid w:val="009F5664"/>
    <w:rsid w:val="009F7E65"/>
    <w:rsid w:val="00A006ED"/>
    <w:rsid w:val="00A01A82"/>
    <w:rsid w:val="00A0265B"/>
    <w:rsid w:val="00A05081"/>
    <w:rsid w:val="00A063BB"/>
    <w:rsid w:val="00A0652C"/>
    <w:rsid w:val="00A06F13"/>
    <w:rsid w:val="00A07ADB"/>
    <w:rsid w:val="00A151AD"/>
    <w:rsid w:val="00A223D3"/>
    <w:rsid w:val="00A23F7A"/>
    <w:rsid w:val="00A246A3"/>
    <w:rsid w:val="00A24BB1"/>
    <w:rsid w:val="00A30141"/>
    <w:rsid w:val="00A31755"/>
    <w:rsid w:val="00A31A71"/>
    <w:rsid w:val="00A36E36"/>
    <w:rsid w:val="00A37E63"/>
    <w:rsid w:val="00A402FF"/>
    <w:rsid w:val="00A4441E"/>
    <w:rsid w:val="00A454EE"/>
    <w:rsid w:val="00A457F7"/>
    <w:rsid w:val="00A460D7"/>
    <w:rsid w:val="00A46DE3"/>
    <w:rsid w:val="00A4701B"/>
    <w:rsid w:val="00A527CA"/>
    <w:rsid w:val="00A52BE8"/>
    <w:rsid w:val="00A5355A"/>
    <w:rsid w:val="00A554C7"/>
    <w:rsid w:val="00A617C3"/>
    <w:rsid w:val="00A62E7B"/>
    <w:rsid w:val="00A63605"/>
    <w:rsid w:val="00A6495B"/>
    <w:rsid w:val="00A672CB"/>
    <w:rsid w:val="00A70BE2"/>
    <w:rsid w:val="00A719F0"/>
    <w:rsid w:val="00A737A1"/>
    <w:rsid w:val="00A80098"/>
    <w:rsid w:val="00A810A0"/>
    <w:rsid w:val="00A8371E"/>
    <w:rsid w:val="00A86691"/>
    <w:rsid w:val="00A872E2"/>
    <w:rsid w:val="00A925B8"/>
    <w:rsid w:val="00A93FAB"/>
    <w:rsid w:val="00A96835"/>
    <w:rsid w:val="00A97128"/>
    <w:rsid w:val="00A97FFE"/>
    <w:rsid w:val="00AA153C"/>
    <w:rsid w:val="00AA313F"/>
    <w:rsid w:val="00AA3BA0"/>
    <w:rsid w:val="00AA4FE8"/>
    <w:rsid w:val="00AB1D09"/>
    <w:rsid w:val="00AB1F55"/>
    <w:rsid w:val="00AB2731"/>
    <w:rsid w:val="00AB4C16"/>
    <w:rsid w:val="00AB6888"/>
    <w:rsid w:val="00AB7040"/>
    <w:rsid w:val="00AC27A3"/>
    <w:rsid w:val="00AC3299"/>
    <w:rsid w:val="00AC50EB"/>
    <w:rsid w:val="00AC76DE"/>
    <w:rsid w:val="00AD1D16"/>
    <w:rsid w:val="00AD54AD"/>
    <w:rsid w:val="00AE292E"/>
    <w:rsid w:val="00AE4919"/>
    <w:rsid w:val="00AE748C"/>
    <w:rsid w:val="00AF28EF"/>
    <w:rsid w:val="00AF2D52"/>
    <w:rsid w:val="00AF303F"/>
    <w:rsid w:val="00AF4B1D"/>
    <w:rsid w:val="00AF5BB5"/>
    <w:rsid w:val="00AF7358"/>
    <w:rsid w:val="00B04AFD"/>
    <w:rsid w:val="00B07B68"/>
    <w:rsid w:val="00B130E0"/>
    <w:rsid w:val="00B140C8"/>
    <w:rsid w:val="00B14C3A"/>
    <w:rsid w:val="00B1583C"/>
    <w:rsid w:val="00B21AD1"/>
    <w:rsid w:val="00B21EA0"/>
    <w:rsid w:val="00B22F14"/>
    <w:rsid w:val="00B24849"/>
    <w:rsid w:val="00B24D59"/>
    <w:rsid w:val="00B34A3C"/>
    <w:rsid w:val="00B35199"/>
    <w:rsid w:val="00B46D0C"/>
    <w:rsid w:val="00B56B10"/>
    <w:rsid w:val="00B60691"/>
    <w:rsid w:val="00B60D00"/>
    <w:rsid w:val="00B639C2"/>
    <w:rsid w:val="00B66ABF"/>
    <w:rsid w:val="00B701CE"/>
    <w:rsid w:val="00B72A83"/>
    <w:rsid w:val="00B7456F"/>
    <w:rsid w:val="00B74768"/>
    <w:rsid w:val="00B759E9"/>
    <w:rsid w:val="00B818A2"/>
    <w:rsid w:val="00B826B7"/>
    <w:rsid w:val="00B92871"/>
    <w:rsid w:val="00B96E99"/>
    <w:rsid w:val="00BA7EEE"/>
    <w:rsid w:val="00BB18CE"/>
    <w:rsid w:val="00BB2E47"/>
    <w:rsid w:val="00BB45E6"/>
    <w:rsid w:val="00BC3A85"/>
    <w:rsid w:val="00BC5670"/>
    <w:rsid w:val="00BC64E4"/>
    <w:rsid w:val="00BC764C"/>
    <w:rsid w:val="00BC7FDB"/>
    <w:rsid w:val="00BD4E61"/>
    <w:rsid w:val="00BE143E"/>
    <w:rsid w:val="00BE22E2"/>
    <w:rsid w:val="00BE3825"/>
    <w:rsid w:val="00BE5B1B"/>
    <w:rsid w:val="00BE643E"/>
    <w:rsid w:val="00BE66F3"/>
    <w:rsid w:val="00BE77F9"/>
    <w:rsid w:val="00BF379C"/>
    <w:rsid w:val="00BF428B"/>
    <w:rsid w:val="00C0049E"/>
    <w:rsid w:val="00C0089A"/>
    <w:rsid w:val="00C023B0"/>
    <w:rsid w:val="00C0455D"/>
    <w:rsid w:val="00C04AE9"/>
    <w:rsid w:val="00C07FE3"/>
    <w:rsid w:val="00C11608"/>
    <w:rsid w:val="00C11789"/>
    <w:rsid w:val="00C12C68"/>
    <w:rsid w:val="00C151B7"/>
    <w:rsid w:val="00C16477"/>
    <w:rsid w:val="00C166BB"/>
    <w:rsid w:val="00C229A6"/>
    <w:rsid w:val="00C31A9D"/>
    <w:rsid w:val="00C42349"/>
    <w:rsid w:val="00C42AB4"/>
    <w:rsid w:val="00C433F7"/>
    <w:rsid w:val="00C464F1"/>
    <w:rsid w:val="00C503F8"/>
    <w:rsid w:val="00C531AD"/>
    <w:rsid w:val="00C60C76"/>
    <w:rsid w:val="00C65320"/>
    <w:rsid w:val="00C70B78"/>
    <w:rsid w:val="00C74ED9"/>
    <w:rsid w:val="00C800F5"/>
    <w:rsid w:val="00C90A65"/>
    <w:rsid w:val="00C919C9"/>
    <w:rsid w:val="00C92205"/>
    <w:rsid w:val="00C93EEA"/>
    <w:rsid w:val="00C93F00"/>
    <w:rsid w:val="00C94273"/>
    <w:rsid w:val="00C94A18"/>
    <w:rsid w:val="00C979B0"/>
    <w:rsid w:val="00C97E44"/>
    <w:rsid w:val="00CA0527"/>
    <w:rsid w:val="00CA08E6"/>
    <w:rsid w:val="00CA1B66"/>
    <w:rsid w:val="00CA7742"/>
    <w:rsid w:val="00CA7F9B"/>
    <w:rsid w:val="00CB0063"/>
    <w:rsid w:val="00CB220D"/>
    <w:rsid w:val="00CB4AA5"/>
    <w:rsid w:val="00CB50F6"/>
    <w:rsid w:val="00CC39A5"/>
    <w:rsid w:val="00CD09F5"/>
    <w:rsid w:val="00CD0CD0"/>
    <w:rsid w:val="00CD38D2"/>
    <w:rsid w:val="00CD48FD"/>
    <w:rsid w:val="00CD5387"/>
    <w:rsid w:val="00CE486A"/>
    <w:rsid w:val="00CE7BDF"/>
    <w:rsid w:val="00CF0B1A"/>
    <w:rsid w:val="00CF42A1"/>
    <w:rsid w:val="00CF5C49"/>
    <w:rsid w:val="00CF6CE9"/>
    <w:rsid w:val="00D0345A"/>
    <w:rsid w:val="00D03B82"/>
    <w:rsid w:val="00D04A23"/>
    <w:rsid w:val="00D04D25"/>
    <w:rsid w:val="00D060D0"/>
    <w:rsid w:val="00D104E3"/>
    <w:rsid w:val="00D15E72"/>
    <w:rsid w:val="00D24445"/>
    <w:rsid w:val="00D27F6A"/>
    <w:rsid w:val="00D31C56"/>
    <w:rsid w:val="00D3262A"/>
    <w:rsid w:val="00D342CA"/>
    <w:rsid w:val="00D3457C"/>
    <w:rsid w:val="00D36971"/>
    <w:rsid w:val="00D4412F"/>
    <w:rsid w:val="00D44761"/>
    <w:rsid w:val="00D45F8D"/>
    <w:rsid w:val="00D47A30"/>
    <w:rsid w:val="00D47F02"/>
    <w:rsid w:val="00D50DBE"/>
    <w:rsid w:val="00D525DC"/>
    <w:rsid w:val="00D53292"/>
    <w:rsid w:val="00D53EB4"/>
    <w:rsid w:val="00D543D6"/>
    <w:rsid w:val="00D54D12"/>
    <w:rsid w:val="00D56AD3"/>
    <w:rsid w:val="00D62437"/>
    <w:rsid w:val="00D630A9"/>
    <w:rsid w:val="00D64963"/>
    <w:rsid w:val="00D64D83"/>
    <w:rsid w:val="00D65CAA"/>
    <w:rsid w:val="00D6740D"/>
    <w:rsid w:val="00D77F2A"/>
    <w:rsid w:val="00D8181D"/>
    <w:rsid w:val="00D831CC"/>
    <w:rsid w:val="00D86320"/>
    <w:rsid w:val="00D911B5"/>
    <w:rsid w:val="00D91EE4"/>
    <w:rsid w:val="00D9363C"/>
    <w:rsid w:val="00D9526F"/>
    <w:rsid w:val="00D9687D"/>
    <w:rsid w:val="00DB02A9"/>
    <w:rsid w:val="00DB2564"/>
    <w:rsid w:val="00DB403B"/>
    <w:rsid w:val="00DB74DC"/>
    <w:rsid w:val="00DC165C"/>
    <w:rsid w:val="00DC2509"/>
    <w:rsid w:val="00DC4F10"/>
    <w:rsid w:val="00DD1553"/>
    <w:rsid w:val="00DD3CE7"/>
    <w:rsid w:val="00DD688B"/>
    <w:rsid w:val="00DD75BB"/>
    <w:rsid w:val="00DD7CBA"/>
    <w:rsid w:val="00DE12B1"/>
    <w:rsid w:val="00DE36F7"/>
    <w:rsid w:val="00DE3ABF"/>
    <w:rsid w:val="00DE3B1C"/>
    <w:rsid w:val="00DE6051"/>
    <w:rsid w:val="00DE7CF3"/>
    <w:rsid w:val="00DF2408"/>
    <w:rsid w:val="00DF28B2"/>
    <w:rsid w:val="00DF614B"/>
    <w:rsid w:val="00E00B60"/>
    <w:rsid w:val="00E05638"/>
    <w:rsid w:val="00E066BD"/>
    <w:rsid w:val="00E07C9D"/>
    <w:rsid w:val="00E12797"/>
    <w:rsid w:val="00E1705B"/>
    <w:rsid w:val="00E207C1"/>
    <w:rsid w:val="00E21C61"/>
    <w:rsid w:val="00E225EC"/>
    <w:rsid w:val="00E31E8F"/>
    <w:rsid w:val="00E35BBF"/>
    <w:rsid w:val="00E4166A"/>
    <w:rsid w:val="00E43A29"/>
    <w:rsid w:val="00E506F5"/>
    <w:rsid w:val="00E5245A"/>
    <w:rsid w:val="00E61F8D"/>
    <w:rsid w:val="00E6328C"/>
    <w:rsid w:val="00E632BF"/>
    <w:rsid w:val="00E63947"/>
    <w:rsid w:val="00E64F7C"/>
    <w:rsid w:val="00E7459A"/>
    <w:rsid w:val="00E77640"/>
    <w:rsid w:val="00E77B6A"/>
    <w:rsid w:val="00E82557"/>
    <w:rsid w:val="00E82687"/>
    <w:rsid w:val="00E83151"/>
    <w:rsid w:val="00E848EF"/>
    <w:rsid w:val="00E84F42"/>
    <w:rsid w:val="00E869B1"/>
    <w:rsid w:val="00E86FF2"/>
    <w:rsid w:val="00E9120F"/>
    <w:rsid w:val="00E934A7"/>
    <w:rsid w:val="00EA0040"/>
    <w:rsid w:val="00EA125F"/>
    <w:rsid w:val="00EA218D"/>
    <w:rsid w:val="00EA2A3E"/>
    <w:rsid w:val="00EA35F7"/>
    <w:rsid w:val="00EA3DD3"/>
    <w:rsid w:val="00EA460F"/>
    <w:rsid w:val="00EA711A"/>
    <w:rsid w:val="00EA781B"/>
    <w:rsid w:val="00EB3F09"/>
    <w:rsid w:val="00EB6C68"/>
    <w:rsid w:val="00EC038E"/>
    <w:rsid w:val="00EC429A"/>
    <w:rsid w:val="00EC593D"/>
    <w:rsid w:val="00EC6A2C"/>
    <w:rsid w:val="00ED16B9"/>
    <w:rsid w:val="00ED2AC9"/>
    <w:rsid w:val="00ED52DC"/>
    <w:rsid w:val="00ED63E4"/>
    <w:rsid w:val="00ED64EE"/>
    <w:rsid w:val="00ED6BD4"/>
    <w:rsid w:val="00ED7267"/>
    <w:rsid w:val="00ED7337"/>
    <w:rsid w:val="00EE34EE"/>
    <w:rsid w:val="00EF238D"/>
    <w:rsid w:val="00EF27EA"/>
    <w:rsid w:val="00EF29BB"/>
    <w:rsid w:val="00EF7584"/>
    <w:rsid w:val="00EF7E59"/>
    <w:rsid w:val="00F0271C"/>
    <w:rsid w:val="00F03549"/>
    <w:rsid w:val="00F038EC"/>
    <w:rsid w:val="00F06276"/>
    <w:rsid w:val="00F062AC"/>
    <w:rsid w:val="00F10AF2"/>
    <w:rsid w:val="00F10F77"/>
    <w:rsid w:val="00F15981"/>
    <w:rsid w:val="00F17A64"/>
    <w:rsid w:val="00F20C77"/>
    <w:rsid w:val="00F22A21"/>
    <w:rsid w:val="00F22FEB"/>
    <w:rsid w:val="00F230C6"/>
    <w:rsid w:val="00F254C5"/>
    <w:rsid w:val="00F26C2A"/>
    <w:rsid w:val="00F3646A"/>
    <w:rsid w:val="00F37B5D"/>
    <w:rsid w:val="00F454DE"/>
    <w:rsid w:val="00F526FA"/>
    <w:rsid w:val="00F60A45"/>
    <w:rsid w:val="00F62231"/>
    <w:rsid w:val="00F64690"/>
    <w:rsid w:val="00F65EEF"/>
    <w:rsid w:val="00F750E5"/>
    <w:rsid w:val="00F76318"/>
    <w:rsid w:val="00F7760F"/>
    <w:rsid w:val="00F8084A"/>
    <w:rsid w:val="00F83BC3"/>
    <w:rsid w:val="00F84AD6"/>
    <w:rsid w:val="00F92A90"/>
    <w:rsid w:val="00F95DC1"/>
    <w:rsid w:val="00F966F2"/>
    <w:rsid w:val="00F97810"/>
    <w:rsid w:val="00FA41C5"/>
    <w:rsid w:val="00FA71E4"/>
    <w:rsid w:val="00FA7784"/>
    <w:rsid w:val="00FA7F01"/>
    <w:rsid w:val="00FB2445"/>
    <w:rsid w:val="00FB4A20"/>
    <w:rsid w:val="00FB5BDD"/>
    <w:rsid w:val="00FC6990"/>
    <w:rsid w:val="00FD02B7"/>
    <w:rsid w:val="00FD52EF"/>
    <w:rsid w:val="00FD59D1"/>
    <w:rsid w:val="00FD5EBD"/>
    <w:rsid w:val="00FE09B8"/>
    <w:rsid w:val="00FE2EDB"/>
    <w:rsid w:val="00FE6181"/>
    <w:rsid w:val="00FE66EE"/>
    <w:rsid w:val="00FE6D43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4415A3-F87B-46C8-A2DA-D0DEEFE5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10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qFormat/>
    <w:rsid w:val="0094699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4699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94699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94699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4699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94699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46992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Vh1">
    <w:name w:val="JVh1"/>
    <w:basedOn w:val="1"/>
    <w:rsid w:val="00523023"/>
    <w:rPr>
      <w:sz w:val="36"/>
    </w:rPr>
  </w:style>
  <w:style w:type="paragraph" w:customStyle="1" w:styleId="JVh2">
    <w:name w:val="JVh2"/>
    <w:basedOn w:val="2"/>
    <w:rsid w:val="00523023"/>
    <w:rPr>
      <w:sz w:val="32"/>
    </w:rPr>
  </w:style>
  <w:style w:type="paragraph" w:customStyle="1" w:styleId="JVh3">
    <w:name w:val="JVh3"/>
    <w:basedOn w:val="3"/>
    <w:rsid w:val="00523023"/>
    <w:pPr>
      <w:ind w:leftChars="200" w:left="420"/>
    </w:pPr>
    <w:rPr>
      <w:snapToGrid w:val="0"/>
      <w:kern w:val="0"/>
      <w:sz w:val="28"/>
    </w:rPr>
  </w:style>
  <w:style w:type="paragraph" w:customStyle="1" w:styleId="JVh4">
    <w:name w:val="JVh4"/>
    <w:basedOn w:val="4"/>
    <w:rsid w:val="00523023"/>
    <w:pPr>
      <w:ind w:leftChars="200" w:left="200"/>
    </w:pPr>
    <w:rPr>
      <w:rFonts w:eastAsia="ＭＳ ゴシック"/>
      <w:b w:val="0"/>
      <w:sz w:val="28"/>
    </w:rPr>
  </w:style>
  <w:style w:type="paragraph" w:customStyle="1" w:styleId="JVh5">
    <w:name w:val="JVh5"/>
    <w:basedOn w:val="5"/>
    <w:rsid w:val="00523023"/>
    <w:pPr>
      <w:ind w:leftChars="300" w:left="300"/>
    </w:pPr>
    <w:rPr>
      <w:sz w:val="24"/>
    </w:rPr>
  </w:style>
  <w:style w:type="paragraph" w:customStyle="1" w:styleId="JVh6">
    <w:name w:val="JVh6"/>
    <w:basedOn w:val="6"/>
    <w:rsid w:val="00523023"/>
    <w:pPr>
      <w:ind w:leftChars="400" w:left="400"/>
    </w:pPr>
    <w:rPr>
      <w:rFonts w:eastAsia="ＭＳ ゴシック"/>
      <w:b w:val="0"/>
      <w:sz w:val="24"/>
    </w:rPr>
  </w:style>
  <w:style w:type="paragraph" w:customStyle="1" w:styleId="JVh7">
    <w:name w:val="JVh7"/>
    <w:basedOn w:val="7"/>
    <w:rsid w:val="00523023"/>
    <w:pPr>
      <w:ind w:leftChars="500" w:left="500"/>
    </w:pPr>
    <w:rPr>
      <w:rFonts w:eastAsia="ＭＳ ゴシック"/>
      <w:sz w:val="24"/>
    </w:rPr>
  </w:style>
  <w:style w:type="character" w:styleId="a3">
    <w:name w:val="annotation reference"/>
    <w:rsid w:val="000848E0"/>
    <w:rPr>
      <w:sz w:val="18"/>
      <w:szCs w:val="18"/>
    </w:rPr>
  </w:style>
  <w:style w:type="paragraph" w:styleId="a4">
    <w:name w:val="annotation text"/>
    <w:basedOn w:val="a"/>
    <w:link w:val="a5"/>
    <w:rsid w:val="000848E0"/>
    <w:pPr>
      <w:jc w:val="left"/>
    </w:pPr>
  </w:style>
  <w:style w:type="character" w:customStyle="1" w:styleId="a5">
    <w:name w:val="コメント文字列 (文字)"/>
    <w:link w:val="a4"/>
    <w:rsid w:val="000848E0"/>
    <w:rPr>
      <w:kern w:val="2"/>
      <w:sz w:val="22"/>
      <w:szCs w:val="24"/>
    </w:rPr>
  </w:style>
  <w:style w:type="paragraph" w:styleId="a6">
    <w:name w:val="annotation subject"/>
    <w:basedOn w:val="a4"/>
    <w:next w:val="a4"/>
    <w:link w:val="a7"/>
    <w:rsid w:val="000848E0"/>
    <w:rPr>
      <w:b/>
      <w:bCs/>
    </w:rPr>
  </w:style>
  <w:style w:type="character" w:customStyle="1" w:styleId="a7">
    <w:name w:val="コメント内容 (文字)"/>
    <w:link w:val="a6"/>
    <w:rsid w:val="000848E0"/>
    <w:rPr>
      <w:b/>
      <w:bCs/>
      <w:kern w:val="2"/>
      <w:sz w:val="22"/>
      <w:szCs w:val="24"/>
    </w:rPr>
  </w:style>
  <w:style w:type="paragraph" w:styleId="a8">
    <w:name w:val="Balloon Text"/>
    <w:basedOn w:val="a"/>
    <w:link w:val="a9"/>
    <w:rsid w:val="000848E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848E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6B7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rsid w:val="0044141E"/>
    <w:pPr>
      <w:jc w:val="right"/>
    </w:pPr>
    <w:rPr>
      <w:rFonts w:asciiTheme="minorHAnsi" w:eastAsiaTheme="minorHAnsi" w:hAnsiTheme="minorHAnsi"/>
    </w:rPr>
  </w:style>
  <w:style w:type="character" w:customStyle="1" w:styleId="ac">
    <w:name w:val="結語 (文字)"/>
    <w:basedOn w:val="a0"/>
    <w:link w:val="ab"/>
    <w:rsid w:val="0044141E"/>
    <w:rPr>
      <w:rFonts w:asciiTheme="minorHAnsi" w:eastAsiaTheme="minorHAnsi" w:hAnsiTheme="minorHAnsi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D905-F989-48B4-935A-E728DB25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okikank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cd0917</dc:creator>
  <cp:keywords/>
  <cp:lastModifiedBy>大嶽 若緒</cp:lastModifiedBy>
  <cp:revision>8</cp:revision>
  <cp:lastPrinted>2017-06-05T02:42:00Z</cp:lastPrinted>
  <dcterms:created xsi:type="dcterms:W3CDTF">2020-11-10T13:42:00Z</dcterms:created>
  <dcterms:modified xsi:type="dcterms:W3CDTF">2020-12-14T01:47:00Z</dcterms:modified>
</cp:coreProperties>
</file>